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70" w:rsidRDefault="000A3F0E">
      <w:bookmarkStart w:id="0" w:name="_GoBack"/>
      <w:r>
        <w:rPr>
          <w:rFonts w:ascii="HG丸ｺﾞｼｯｸM-PRO" w:eastAsia="HG丸ｺﾞｼｯｸM-PRO" w:hAnsi="HG丸ｺﾞｼｯｸM-PRO"/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-13.7pt;margin-top:.35pt;width:537.95pt;height:42.75pt;z-index:251659264" adj="5665" fillcolor="black">
            <v:fill r:id="rId8" o:title=""/>
            <v:stroke r:id="rId8" o:title=""/>
            <v:shadow color="#868686"/>
            <v:textpath style="font-family:&quot;HGS創英角ﾎﾟｯﾌﾟ体&quot;;v-text-reverse:t;v-text-kern:t" trim="t" fitpath="t" xscale="f" string="第２回飛騨小坂おんたけパノラマウォーキング＆ジョギング"/>
          </v:shape>
        </w:pict>
      </w:r>
      <w:bookmarkEnd w:id="0"/>
    </w:p>
    <w:p w:rsidR="00141D70" w:rsidRPr="00141D70" w:rsidRDefault="00141D70" w:rsidP="00141D70"/>
    <w:p w:rsidR="00141D70" w:rsidRPr="00141D70" w:rsidRDefault="000A3F0E" w:rsidP="00141D70">
      <w:r>
        <w:rPr>
          <w:noProof/>
        </w:rPr>
        <w:pict>
          <v:shape id="_x0000_s1026" type="#_x0000_t161" style="position:absolute;left:0;text-align:left;margin-left:-13.7pt;margin-top:16.55pt;width:537.95pt;height:73.5pt;z-index:251658240" adj="5665" fillcolor="black">
            <v:fill r:id="rId8" o:title=""/>
            <v:stroke r:id="rId8" o:title=""/>
            <v:shadow color="#868686"/>
            <v:textpath style="font-family:&quot;HGS創英角ﾎﾟｯﾌﾟ体&quot;;v-text-reverse:t;v-text-kern:t" trim="t" fitpath="t" xscale="f" string="ボランティア募集"/>
          </v:shape>
        </w:pict>
      </w:r>
    </w:p>
    <w:p w:rsidR="00141D70" w:rsidRPr="00141D70" w:rsidRDefault="00D97DEA" w:rsidP="00D97DEA">
      <w:pPr>
        <w:tabs>
          <w:tab w:val="left" w:pos="2400"/>
        </w:tabs>
      </w:pPr>
      <w:r>
        <w:tab/>
      </w:r>
    </w:p>
    <w:p w:rsidR="00141D70" w:rsidRPr="00141D70" w:rsidRDefault="00141D70" w:rsidP="00141D70"/>
    <w:p w:rsidR="00141D70" w:rsidRPr="00141D70" w:rsidRDefault="00141D70" w:rsidP="00141D70"/>
    <w:p w:rsidR="00141D70" w:rsidRPr="00141D70" w:rsidRDefault="00141D70" w:rsidP="00141D70"/>
    <w:p w:rsidR="00141D70" w:rsidRPr="00141D70" w:rsidRDefault="00416421" w:rsidP="00141D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8E2575" wp14:editId="423FC315">
                <wp:simplePos x="0" y="0"/>
                <wp:positionH relativeFrom="column">
                  <wp:posOffset>76835</wp:posOffset>
                </wp:positionH>
                <wp:positionV relativeFrom="paragraph">
                  <wp:posOffset>137795</wp:posOffset>
                </wp:positionV>
                <wp:extent cx="6285865" cy="819150"/>
                <wp:effectExtent l="0" t="0" r="19685" b="1905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86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6.05pt;margin-top:10.85pt;width:494.95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" fillcolor="yellow" strokecolor="red">
                <v:textbox inset="5.85pt,.7pt,5.85pt,.7pt"/>
              </v:roundrect>
            </w:pict>
          </mc:Fallback>
        </mc:AlternateContent>
      </w:r>
      <w:r w:rsidR="00AB4C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837CA" wp14:editId="27311F65">
                <wp:simplePos x="0" y="0"/>
                <wp:positionH relativeFrom="column">
                  <wp:posOffset>95885</wp:posOffset>
                </wp:positionH>
                <wp:positionV relativeFrom="paragraph">
                  <wp:posOffset>213995</wp:posOffset>
                </wp:positionV>
                <wp:extent cx="6137910" cy="742950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BB" w:rsidRPr="00E366A8" w:rsidRDefault="008E63BB" w:rsidP="00E366A8">
                            <w:pPr>
                              <w:spacing w:line="0" w:lineRule="atLeas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36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標高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，</w:t>
                            </w:r>
                            <w:r w:rsidRPr="00E36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７００ｍの高地トレーニングエリア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E36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増田明美さんと一緒にイベントに参加し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.55pt;margin-top:16.85pt;width:483.3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ymtAIAALk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" filled="f" stroked="f">
                <v:textbox inset="5.85pt,.7pt,5.85pt,.7pt">
                  <w:txbxContent>
                    <w:p w:rsidR="008E63BB" w:rsidRPr="00E366A8" w:rsidRDefault="008E63BB" w:rsidP="00E366A8">
                      <w:pPr>
                        <w:spacing w:line="0" w:lineRule="atLeas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366A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標高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，</w:t>
                      </w:r>
                      <w:r w:rsidRPr="00E366A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７００ｍの高地トレーニングエリア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E366A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増田明美さんと一緒にイベントに参加し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141D70" w:rsidRPr="00141D70" w:rsidRDefault="00141D70" w:rsidP="00141D70"/>
    <w:p w:rsidR="00141D70" w:rsidRPr="00141D70" w:rsidRDefault="00141D70" w:rsidP="00141D70"/>
    <w:p w:rsidR="00141D70" w:rsidRPr="00141D70" w:rsidRDefault="00141D70" w:rsidP="00141D70"/>
    <w:p w:rsidR="00141D70" w:rsidRPr="00141D70" w:rsidRDefault="00141D70" w:rsidP="00141D70"/>
    <w:p w:rsidR="00141D70" w:rsidRPr="00141D70" w:rsidRDefault="00D56800" w:rsidP="00141D70">
      <w:r>
        <w:rPr>
          <w:noProof/>
        </w:rPr>
        <w:drawing>
          <wp:inline distT="0" distB="0" distL="0" distR="0">
            <wp:extent cx="3251202" cy="2438400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295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972" cy="2448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8025" cy="2436022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21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07" cy="2439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1D70" w:rsidRPr="00141D70" w:rsidRDefault="004B2E32" w:rsidP="00141D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8668E44" wp14:editId="316C7A8E">
                <wp:simplePos x="0" y="0"/>
                <wp:positionH relativeFrom="column">
                  <wp:posOffset>3753485</wp:posOffset>
                </wp:positionH>
                <wp:positionV relativeFrom="paragraph">
                  <wp:posOffset>42545</wp:posOffset>
                </wp:positionV>
                <wp:extent cx="2874010" cy="552450"/>
                <wp:effectExtent l="19050" t="19050" r="40640" b="5715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552450"/>
                        </a:xfrm>
                        <a:prstGeom prst="roundRect">
                          <a:avLst>
                            <a:gd name="adj" fmla="val 6597"/>
                          </a:avLst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295.55pt;margin-top:3.35pt;width:226.3pt;height:43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" filled="f" fillcolor="#ff9" strokecolor="#f79646 [3209]" strokeweight="3pt">
                <v:shadow on="t" color="#205867" opacity=".5" offset="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BB57290" wp14:editId="3AF8C3EC">
                <wp:simplePos x="0" y="0"/>
                <wp:positionH relativeFrom="column">
                  <wp:posOffset>3763010</wp:posOffset>
                </wp:positionH>
                <wp:positionV relativeFrom="paragraph">
                  <wp:posOffset>109220</wp:posOffset>
                </wp:positionV>
                <wp:extent cx="2849245" cy="485775"/>
                <wp:effectExtent l="0" t="0" r="0" b="9525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BB" w:rsidRPr="00EA78D4" w:rsidRDefault="008E63BB" w:rsidP="00DC51E3">
                            <w:pPr>
                              <w:spacing w:line="0" w:lineRule="atLeast"/>
                              <w:rPr>
                                <w:rFonts w:ascii="HGPｺﾞｼｯｸE" w:eastAsia="HGPｺﾞｼｯｸE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FF0000"/>
                                <w:sz w:val="28"/>
                              </w:rPr>
                              <w:t>●対象者</w:t>
                            </w:r>
                          </w:p>
                          <w:p w:rsidR="008E63BB" w:rsidRDefault="00274FCB" w:rsidP="00274FCB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SｺﾞｼｯｸE" w:eastAsia="HGSｺﾞｼｯｸE" w:hAnsi="HGSｺﾞｼｯｸE"/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下呂市内に在住、在勤</w:t>
                            </w:r>
                            <w:r w:rsidR="008E63BB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の健康な方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296.3pt;margin-top:8.6pt;width:224.35pt;height:3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YDuA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" filled="f" stroked="f">
                <v:textbox inset="5.85pt,.7pt,5.85pt,.7pt">
                  <w:txbxContent>
                    <w:p w:rsidR="008E63BB" w:rsidRPr="00EA78D4" w:rsidRDefault="008E63BB" w:rsidP="00DC51E3">
                      <w:pPr>
                        <w:spacing w:line="0" w:lineRule="atLeast"/>
                        <w:rPr>
                          <w:rFonts w:ascii="HGPｺﾞｼｯｸE" w:eastAsia="HGPｺﾞｼｯｸE"/>
                          <w:color w:val="FF0000"/>
                          <w:sz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FF0000"/>
                          <w:sz w:val="28"/>
                        </w:rPr>
                        <w:t>●対象者</w:t>
                      </w:r>
                    </w:p>
                    <w:p w:rsidR="008E63BB" w:rsidRDefault="00274FCB" w:rsidP="00274FCB">
                      <w:pPr>
                        <w:spacing w:line="276" w:lineRule="auto"/>
                        <w:ind w:firstLineChars="100" w:firstLine="220"/>
                        <w:rPr>
                          <w:rFonts w:ascii="HGSｺﾞｼｯｸE" w:eastAsia="HGSｺﾞｼｯｸE" w:hAnsi="HGSｺﾞｼｯｸE"/>
                          <w:kern w:val="0"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下呂市内に在住、在勤</w:t>
                      </w:r>
                      <w:r w:rsidR="008E63BB"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の健康な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48104C1" wp14:editId="14A06005">
                <wp:simplePos x="0" y="0"/>
                <wp:positionH relativeFrom="column">
                  <wp:posOffset>-46990</wp:posOffset>
                </wp:positionH>
                <wp:positionV relativeFrom="paragraph">
                  <wp:posOffset>52070</wp:posOffset>
                </wp:positionV>
                <wp:extent cx="3752850" cy="1400175"/>
                <wp:effectExtent l="19050" t="19050" r="38100" b="6667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400175"/>
                        </a:xfrm>
                        <a:prstGeom prst="roundRect">
                          <a:avLst>
                            <a:gd name="adj" fmla="val 659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left:0;text-align:left;margin-left:-3.7pt;margin-top:4.1pt;width:295.5pt;height:110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" filled="f" fillcolor="#ff9" strokecolor="red" strokeweight="3pt">
                <v:shadow on="t" color="#205867" opacity=".5" offset="1pt"/>
                <v:textbox inset="5.85pt,.7pt,5.85pt,.7pt"/>
              </v:roundrect>
            </w:pict>
          </mc:Fallback>
        </mc:AlternateContent>
      </w:r>
      <w:r w:rsidR="001E162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9055B0" wp14:editId="273431C8">
                <wp:simplePos x="0" y="0"/>
                <wp:positionH relativeFrom="column">
                  <wp:posOffset>-18415</wp:posOffset>
                </wp:positionH>
                <wp:positionV relativeFrom="paragraph">
                  <wp:posOffset>109855</wp:posOffset>
                </wp:positionV>
                <wp:extent cx="3724275" cy="1295400"/>
                <wp:effectExtent l="0" t="0" r="0" b="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BB" w:rsidRPr="00EA78D4" w:rsidRDefault="008E63BB" w:rsidP="00DC51E3">
                            <w:pPr>
                              <w:spacing w:line="0" w:lineRule="atLeast"/>
                              <w:rPr>
                                <w:rFonts w:ascii="HGPｺﾞｼｯｸE" w:eastAsia="HGPｺﾞｼｯｸE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FF0000"/>
                                <w:sz w:val="28"/>
                              </w:rPr>
                              <w:t>●活動</w:t>
                            </w:r>
                            <w:r>
                              <w:rPr>
                                <w:rFonts w:ascii="HGPｺﾞｼｯｸE" w:eastAsia="HGPｺﾞｼｯｸE"/>
                                <w:color w:val="FF0000"/>
                                <w:sz w:val="28"/>
                              </w:rPr>
                              <w:t>内容</w:t>
                            </w:r>
                          </w:p>
                          <w:p w:rsidR="00416421" w:rsidRDefault="008E63BB" w:rsidP="00E67FAB">
                            <w:pPr>
                              <w:spacing w:line="200" w:lineRule="atLeast"/>
                              <w:ind w:left="220" w:hangingChars="100" w:hanging="220"/>
                              <w:rPr>
                                <w:rFonts w:ascii="HGSｺﾞｼｯｸE" w:eastAsia="HGSｺﾞｼｯｸE" w:hAnsi="HGSｺﾞｼｯｸE"/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①１０月１６日</w:t>
                            </w:r>
                            <w:r w:rsidR="00416421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日</w:t>
                            </w:r>
                            <w:r w:rsidR="00416421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に開催する第２回飛騨小坂おんたけパノラマウォーキング＆ジョギングの</w:t>
                            </w:r>
                            <w:r w:rsidRPr="001637ED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運営補助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8E63BB" w:rsidRPr="001637ED" w:rsidRDefault="008E63BB" w:rsidP="00E67FAB">
                            <w:pPr>
                              <w:spacing w:line="200" w:lineRule="atLeast"/>
                              <w:ind w:leftChars="100" w:left="210"/>
                              <w:rPr>
                                <w:rFonts w:ascii="HGSｺﾞｼｯｸE" w:eastAsia="HGSｺﾞｼｯｸE" w:hAnsi="HGSｺﾞｼｯｸE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1E162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駐車場整理、交通整理、受付、参加者誘導、コース係など</w:t>
                            </w:r>
                            <w:r w:rsidRPr="001637ED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②イベント</w:t>
                            </w:r>
                            <w:r w:rsidRPr="001637ED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会場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の</w:t>
                            </w:r>
                            <w:r w:rsidRPr="001637ED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設営や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片付け</w:t>
                            </w:r>
                            <w:r w:rsidRPr="001637ED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2"/>
                                <w:szCs w:val="24"/>
                              </w:rPr>
                              <w:t>の補助</w:t>
                            </w:r>
                          </w:p>
                          <w:p w:rsidR="008E63BB" w:rsidRPr="00CE1024" w:rsidRDefault="008E63BB" w:rsidP="00E67FAB">
                            <w:pPr>
                              <w:spacing w:line="200" w:lineRule="atLeast"/>
                              <w:ind w:left="88" w:hangingChars="42" w:hanging="88"/>
                              <w:rPr>
                                <w:rFonts w:ascii="HGSｺﾞｼｯｸE" w:eastAsia="HGSｺﾞｼｯｸE" w:hAnsi="HGSｺﾞｼｯｸE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-1.45pt;margin-top:8.65pt;width:293.25pt;height:10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txuw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" filled="f" stroked="f">
                <v:textbox inset="5.85pt,.7pt,5.85pt,.7pt">
                  <w:txbxContent>
                    <w:p w:rsidR="008E63BB" w:rsidRPr="00EA78D4" w:rsidRDefault="008E63BB" w:rsidP="00DC51E3">
                      <w:pPr>
                        <w:spacing w:line="0" w:lineRule="atLeast"/>
                        <w:rPr>
                          <w:rFonts w:ascii="HGPｺﾞｼｯｸE" w:eastAsia="HGPｺﾞｼｯｸE"/>
                          <w:color w:val="FF0000"/>
                          <w:sz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FF0000"/>
                          <w:sz w:val="28"/>
                        </w:rPr>
                        <w:t>●活動</w:t>
                      </w:r>
                      <w:r>
                        <w:rPr>
                          <w:rFonts w:ascii="HGPｺﾞｼｯｸE" w:eastAsia="HGPｺﾞｼｯｸE"/>
                          <w:color w:val="FF0000"/>
                          <w:sz w:val="28"/>
                        </w:rPr>
                        <w:t>内容</w:t>
                      </w:r>
                    </w:p>
                    <w:p w:rsidR="00416421" w:rsidRDefault="008E63BB" w:rsidP="00E67FAB">
                      <w:pPr>
                        <w:spacing w:line="200" w:lineRule="atLeast"/>
                        <w:ind w:left="220" w:hangingChars="100" w:hanging="220"/>
                        <w:rPr>
                          <w:rFonts w:ascii="HGSｺﾞｼｯｸE" w:eastAsia="HGSｺﾞｼｯｸE" w:hAnsi="HGSｺﾞｼｯｸE"/>
                          <w:kern w:val="0"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①１０月１６日</w:t>
                      </w:r>
                      <w:r w:rsidR="00416421"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日</w:t>
                      </w:r>
                      <w:r w:rsidR="00416421"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)</w:t>
                      </w:r>
                      <w:r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に開催する第２回飛騨小坂おんたけパノラマウォーキング＆ジョギングの</w:t>
                      </w:r>
                      <w:r w:rsidRPr="001637ED"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運営補助</w:t>
                      </w:r>
                      <w:r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8E63BB" w:rsidRPr="001637ED" w:rsidRDefault="008E63BB" w:rsidP="00E67FAB">
                      <w:pPr>
                        <w:spacing w:line="200" w:lineRule="atLeast"/>
                        <w:ind w:leftChars="100" w:left="210"/>
                        <w:rPr>
                          <w:rFonts w:ascii="HGSｺﾞｼｯｸE" w:eastAsia="HGSｺﾞｼｯｸE" w:hAnsi="HGSｺﾞｼｯｸE"/>
                          <w:kern w:val="0"/>
                          <w:sz w:val="22"/>
                          <w:szCs w:val="24"/>
                        </w:rPr>
                      </w:pPr>
                      <w:r w:rsidRPr="001E162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u w:val="single"/>
                        </w:rPr>
                        <w:t>駐車場整理、交通整理、受付、参加者誘導、コース係など</w:t>
                      </w:r>
                      <w:r w:rsidRPr="001637ED"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②イベント</w:t>
                      </w:r>
                      <w:r w:rsidRPr="001637ED"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会場</w:t>
                      </w:r>
                      <w:r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の</w:t>
                      </w:r>
                      <w:r w:rsidRPr="001637ED"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設営や</w:t>
                      </w:r>
                      <w:r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片付け</w:t>
                      </w:r>
                      <w:r w:rsidRPr="001637ED">
                        <w:rPr>
                          <w:rFonts w:ascii="HGSｺﾞｼｯｸE" w:eastAsia="HGSｺﾞｼｯｸE" w:hAnsi="HGSｺﾞｼｯｸE" w:hint="eastAsia"/>
                          <w:kern w:val="0"/>
                          <w:sz w:val="22"/>
                          <w:szCs w:val="24"/>
                        </w:rPr>
                        <w:t>の補助</w:t>
                      </w:r>
                    </w:p>
                    <w:p w:rsidR="008E63BB" w:rsidRPr="00CE1024" w:rsidRDefault="008E63BB" w:rsidP="00E67FAB">
                      <w:pPr>
                        <w:spacing w:line="200" w:lineRule="atLeast"/>
                        <w:ind w:left="88" w:hangingChars="42" w:hanging="88"/>
                        <w:rPr>
                          <w:rFonts w:ascii="HGSｺﾞｼｯｸE" w:eastAsia="HGSｺﾞｼｯｸE" w:hAnsi="HGSｺﾞｼｯｸE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1D70" w:rsidRPr="00141D70" w:rsidRDefault="00141D70" w:rsidP="00141D70"/>
    <w:p w:rsidR="00141D70" w:rsidRPr="00141D70" w:rsidRDefault="00141D70" w:rsidP="00141D70"/>
    <w:p w:rsidR="00141D70" w:rsidRPr="00141D70" w:rsidRDefault="004B2E32" w:rsidP="00141D7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3928238" wp14:editId="369A8419">
                <wp:simplePos x="0" y="0"/>
                <wp:positionH relativeFrom="column">
                  <wp:posOffset>3753485</wp:posOffset>
                </wp:positionH>
                <wp:positionV relativeFrom="paragraph">
                  <wp:posOffset>44450</wp:posOffset>
                </wp:positionV>
                <wp:extent cx="2874010" cy="771525"/>
                <wp:effectExtent l="19050" t="19050" r="40640" b="666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771525"/>
                        </a:xfrm>
                        <a:prstGeom prst="roundRect">
                          <a:avLst>
                            <a:gd name="adj" fmla="val 6597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295.55pt;margin-top:3.5pt;width:226.3pt;height:6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" filled="f" fillcolor="#ff9" strokecolor="#fabf8f [1945]" strokeweight="3pt">
                <v:shadow on="t" color="#205867" opacity=".5" offset="1pt"/>
                <v:textbox inset="5.85pt,.7pt,5.85pt,.7pt"/>
              </v:roundrect>
            </w:pict>
          </mc:Fallback>
        </mc:AlternateContent>
      </w:r>
      <w:r w:rsidR="001E162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1999E" wp14:editId="3A6F1C03">
                <wp:simplePos x="0" y="0"/>
                <wp:positionH relativeFrom="column">
                  <wp:posOffset>3763010</wp:posOffset>
                </wp:positionH>
                <wp:positionV relativeFrom="paragraph">
                  <wp:posOffset>158750</wp:posOffset>
                </wp:positionV>
                <wp:extent cx="2809875" cy="657225"/>
                <wp:effectExtent l="0" t="0" r="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BB" w:rsidRPr="00EA78D4" w:rsidRDefault="008E63BB" w:rsidP="001637ED">
                            <w:pPr>
                              <w:snapToGrid w:val="0"/>
                              <w:spacing w:line="0" w:lineRule="atLeast"/>
                              <w:rPr>
                                <w:rFonts w:ascii="HGPｺﾞｼｯｸE" w:eastAsia="HGPｺﾞｼｯｸE"/>
                                <w:color w:val="FF0000"/>
                                <w:sz w:val="28"/>
                              </w:rPr>
                            </w:pPr>
                            <w:r w:rsidRPr="00EA78D4">
                              <w:rPr>
                                <w:rFonts w:ascii="HGPｺﾞｼｯｸE" w:eastAsia="HGPｺﾞｼｯｸE" w:hint="eastAsia"/>
                                <w:color w:val="FF0000"/>
                                <w:sz w:val="28"/>
                              </w:rPr>
                              <w:t>●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0000"/>
                                <w:sz w:val="28"/>
                              </w:rPr>
                              <w:t>決定</w:t>
                            </w:r>
                          </w:p>
                          <w:p w:rsidR="00416421" w:rsidRDefault="008E63BB" w:rsidP="00E67FAB">
                            <w:pPr>
                              <w:snapToGrid w:val="0"/>
                              <w:spacing w:line="200" w:lineRule="atLeast"/>
                              <w:ind w:left="92" w:hangingChars="42" w:hanging="92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・応募された方には、締め切り後事務局</w:t>
                            </w:r>
                          </w:p>
                          <w:p w:rsidR="008E63BB" w:rsidRPr="00AB4CC1" w:rsidRDefault="008E63BB" w:rsidP="00E67FAB">
                            <w:pPr>
                              <w:snapToGrid w:val="0"/>
                              <w:spacing w:line="200" w:lineRule="atLeast"/>
                              <w:ind w:left="91" w:firstLineChars="50" w:firstLine="110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から連絡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96.3pt;margin-top:12.5pt;width:221.25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" filled="f" stroked="f">
                <v:textbox inset="5.85pt,.7pt,5.85pt,.7pt">
                  <w:txbxContent>
                    <w:p w:rsidR="008E63BB" w:rsidRPr="00EA78D4" w:rsidRDefault="008E63BB" w:rsidP="001637ED">
                      <w:pPr>
                        <w:snapToGrid w:val="0"/>
                        <w:spacing w:line="0" w:lineRule="atLeast"/>
                        <w:rPr>
                          <w:rFonts w:ascii="HGPｺﾞｼｯｸE" w:eastAsia="HGPｺﾞｼｯｸE"/>
                          <w:color w:val="FF0000"/>
                          <w:sz w:val="28"/>
                        </w:rPr>
                      </w:pPr>
                      <w:r w:rsidRPr="00EA78D4">
                        <w:rPr>
                          <w:rFonts w:ascii="HGPｺﾞｼｯｸE" w:eastAsia="HGPｺﾞｼｯｸE" w:hint="eastAsia"/>
                          <w:color w:val="FF0000"/>
                          <w:sz w:val="28"/>
                        </w:rPr>
                        <w:t>●</w:t>
                      </w:r>
                      <w:r>
                        <w:rPr>
                          <w:rFonts w:ascii="HGPｺﾞｼｯｸE" w:eastAsia="HGPｺﾞｼｯｸE" w:hint="eastAsia"/>
                          <w:color w:val="FF0000"/>
                          <w:sz w:val="28"/>
                        </w:rPr>
                        <w:t>決定</w:t>
                      </w:r>
                    </w:p>
                    <w:p w:rsidR="00416421" w:rsidRDefault="008E63BB" w:rsidP="00E67FAB">
                      <w:pPr>
                        <w:snapToGrid w:val="0"/>
                        <w:spacing w:line="200" w:lineRule="atLeast"/>
                        <w:ind w:left="92" w:hangingChars="42" w:hanging="92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・応募された方には、締め切り後事務局</w:t>
                      </w:r>
                    </w:p>
                    <w:p w:rsidR="008E63BB" w:rsidRPr="00AB4CC1" w:rsidRDefault="008E63BB" w:rsidP="00E67FAB">
                      <w:pPr>
                        <w:snapToGrid w:val="0"/>
                        <w:spacing w:line="200" w:lineRule="atLeast"/>
                        <w:ind w:left="91" w:firstLineChars="50" w:firstLine="110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から連絡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41D70" w:rsidRDefault="00141D70" w:rsidP="00141D70"/>
    <w:p w:rsidR="004C0829" w:rsidRDefault="00141D70" w:rsidP="00141D70">
      <w:pPr>
        <w:tabs>
          <w:tab w:val="left" w:pos="1995"/>
        </w:tabs>
      </w:pPr>
      <w:r>
        <w:tab/>
      </w:r>
    </w:p>
    <w:p w:rsidR="004C0829" w:rsidRPr="004C0829" w:rsidRDefault="004C0829" w:rsidP="004C0829"/>
    <w:p w:rsidR="004C0829" w:rsidRPr="004C0829" w:rsidRDefault="004B2E32" w:rsidP="004C082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F5240A" wp14:editId="0F7450BD">
                <wp:simplePos x="0" y="0"/>
                <wp:positionH relativeFrom="column">
                  <wp:posOffset>-56515</wp:posOffset>
                </wp:positionH>
                <wp:positionV relativeFrom="paragraph">
                  <wp:posOffset>52705</wp:posOffset>
                </wp:positionV>
                <wp:extent cx="6655435" cy="1009650"/>
                <wp:effectExtent l="19050" t="19050" r="31115" b="571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435" cy="1009650"/>
                        </a:xfrm>
                        <a:prstGeom prst="roundRect">
                          <a:avLst>
                            <a:gd name="adj" fmla="val 6597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-4.45pt;margin-top:4.15pt;width:524.05pt;height:79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" filled="f" fillcolor="#ff9" strokecolor="yellow" strokeweight="3pt">
                <v:shadow on="t" color="#205867" opacity=".5" offset="1pt"/>
                <v:textbox inset="5.85pt,.7pt,5.85pt,.7pt"/>
              </v:roundrect>
            </w:pict>
          </mc:Fallback>
        </mc:AlternateContent>
      </w:r>
      <w:r w:rsidR="001E162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846F86" wp14:editId="12B73190">
                <wp:simplePos x="0" y="0"/>
                <wp:positionH relativeFrom="column">
                  <wp:posOffset>29210</wp:posOffset>
                </wp:positionH>
                <wp:positionV relativeFrom="paragraph">
                  <wp:posOffset>147955</wp:posOffset>
                </wp:positionV>
                <wp:extent cx="6607810" cy="9144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BB" w:rsidRPr="00EA78D4" w:rsidRDefault="008E63BB" w:rsidP="00416421">
                            <w:pPr>
                              <w:snapToGrid w:val="0"/>
                              <w:spacing w:line="276" w:lineRule="auto"/>
                              <w:rPr>
                                <w:rFonts w:ascii="HGPｺﾞｼｯｸE" w:eastAsia="HGPｺﾞｼｯｸE"/>
                                <w:color w:val="FF0000"/>
                                <w:sz w:val="28"/>
                              </w:rPr>
                            </w:pPr>
                            <w:r w:rsidRPr="00EA78D4">
                              <w:rPr>
                                <w:rFonts w:ascii="HGPｺﾞｼｯｸE" w:eastAsia="HGPｺﾞｼｯｸE" w:hint="eastAsia"/>
                                <w:color w:val="FF0000"/>
                                <w:sz w:val="28"/>
                              </w:rPr>
                              <w:t>●報酬及び交通費・保険</w:t>
                            </w:r>
                          </w:p>
                          <w:p w:rsidR="008E63BB" w:rsidRPr="00AB4CC1" w:rsidRDefault="008E63BB" w:rsidP="00416421">
                            <w:pPr>
                              <w:snapToGrid w:val="0"/>
                              <w:spacing w:line="276" w:lineRule="auto"/>
                              <w:ind w:left="156" w:hangingChars="71" w:hanging="156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・活動や研修に関する報酬は無償とし</w:t>
                            </w:r>
                            <w:r w:rsidR="00AB4CC1"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ます。</w:t>
                            </w:r>
                            <w:r w:rsidR="00274FCB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 xml:space="preserve">　　</w:t>
                            </w:r>
                            <w:r w:rsidR="004B2E32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 xml:space="preserve">　</w:t>
                            </w:r>
                            <w:r w:rsidR="00AB4CC1"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・</w:t>
                            </w:r>
                            <w:r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現地への</w:t>
                            </w:r>
                            <w:r w:rsidR="00AB4CC1"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移動は、シャトルバスを運行します。</w:t>
                            </w:r>
                          </w:p>
                          <w:p w:rsidR="004B2E32" w:rsidRDefault="008E63BB" w:rsidP="00416421">
                            <w:pPr>
                              <w:snapToGrid w:val="0"/>
                              <w:spacing w:line="276" w:lineRule="auto"/>
                              <w:ind w:left="156" w:hangingChars="71" w:hanging="156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・</w:t>
                            </w:r>
                            <w:r w:rsidR="00274FCB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昼食は、こちらで</w:t>
                            </w:r>
                            <w:r w:rsidR="004B2E32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アスリート弁当を</w:t>
                            </w:r>
                            <w:r w:rsidR="00274FCB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準備</w:t>
                            </w:r>
                            <w:r w:rsidR="00AB4CC1"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します。</w:t>
                            </w:r>
                            <w:r w:rsidR="004B2E32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 xml:space="preserve">　　　　　　　　　　　　　　　　　　</w:t>
                            </w:r>
                          </w:p>
                          <w:p w:rsidR="008E63BB" w:rsidRPr="00AB4CC1" w:rsidRDefault="008E63BB" w:rsidP="00416421">
                            <w:pPr>
                              <w:snapToGrid w:val="0"/>
                              <w:spacing w:line="276" w:lineRule="auto"/>
                              <w:ind w:left="156" w:hangingChars="71" w:hanging="156"/>
                              <w:rPr>
                                <w:sz w:val="22"/>
                              </w:rPr>
                            </w:pPr>
                            <w:r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・実行委員会において、「傷害保険」に加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.3pt;margin-top:11.65pt;width:520.3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htuQIAAL4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" filled="f" stroked="f">
                <v:textbox inset="5.85pt,.7pt,5.85pt,.7pt">
                  <w:txbxContent>
                    <w:p w:rsidR="008E63BB" w:rsidRPr="00EA78D4" w:rsidRDefault="008E63BB" w:rsidP="00416421">
                      <w:pPr>
                        <w:snapToGrid w:val="0"/>
                        <w:spacing w:line="276" w:lineRule="auto"/>
                        <w:rPr>
                          <w:rFonts w:ascii="HGPｺﾞｼｯｸE" w:eastAsia="HGPｺﾞｼｯｸE"/>
                          <w:color w:val="FF0000"/>
                          <w:sz w:val="28"/>
                        </w:rPr>
                      </w:pPr>
                      <w:r w:rsidRPr="00EA78D4">
                        <w:rPr>
                          <w:rFonts w:ascii="HGPｺﾞｼｯｸE" w:eastAsia="HGPｺﾞｼｯｸE" w:hint="eastAsia"/>
                          <w:color w:val="FF0000"/>
                          <w:sz w:val="28"/>
                        </w:rPr>
                        <w:t>●報酬及び交通費・保険</w:t>
                      </w:r>
                    </w:p>
                    <w:p w:rsidR="008E63BB" w:rsidRPr="00AB4CC1" w:rsidRDefault="008E63BB" w:rsidP="00416421">
                      <w:pPr>
                        <w:snapToGrid w:val="0"/>
                        <w:spacing w:line="276" w:lineRule="auto"/>
                        <w:ind w:left="156" w:hangingChars="71" w:hanging="156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・活動や研修に関する報酬は無償とし</w:t>
                      </w:r>
                      <w:r w:rsidR="00AB4CC1"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ます。</w:t>
                      </w:r>
                      <w:r w:rsidR="00274FCB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 xml:space="preserve">　　</w:t>
                      </w:r>
                      <w:r w:rsidR="004B2E32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 xml:space="preserve">　</w:t>
                      </w:r>
                      <w:r w:rsidR="00AB4CC1"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・</w:t>
                      </w:r>
                      <w:r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現地への</w:t>
                      </w:r>
                      <w:r w:rsidR="00AB4CC1"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移動は、シャトルバスを運行します。</w:t>
                      </w:r>
                    </w:p>
                    <w:p w:rsidR="004B2E32" w:rsidRDefault="008E63BB" w:rsidP="00416421">
                      <w:pPr>
                        <w:snapToGrid w:val="0"/>
                        <w:spacing w:line="276" w:lineRule="auto"/>
                        <w:ind w:left="156" w:hangingChars="71" w:hanging="156"/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</w:pPr>
                      <w:r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・</w:t>
                      </w:r>
                      <w:r w:rsidR="00274FCB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昼食は、こちらで</w:t>
                      </w:r>
                      <w:r w:rsidR="004B2E32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アスリート弁当を</w:t>
                      </w:r>
                      <w:r w:rsidR="00274FCB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準備</w:t>
                      </w:r>
                      <w:r w:rsidR="00AB4CC1"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します。</w:t>
                      </w:r>
                      <w:r w:rsidR="004B2E32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 xml:space="preserve">　　　　　　　　　　　　　　　　　　</w:t>
                      </w:r>
                    </w:p>
                    <w:p w:rsidR="008E63BB" w:rsidRPr="00AB4CC1" w:rsidRDefault="008E63BB" w:rsidP="00416421">
                      <w:pPr>
                        <w:snapToGrid w:val="0"/>
                        <w:spacing w:line="276" w:lineRule="auto"/>
                        <w:ind w:left="156" w:hangingChars="71" w:hanging="156"/>
                        <w:rPr>
                          <w:sz w:val="22"/>
                        </w:rPr>
                      </w:pPr>
                      <w:r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・実行委員会において、「傷害保険」に加入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C0829" w:rsidRDefault="004C0829" w:rsidP="004C0829"/>
    <w:p w:rsidR="00274FCB" w:rsidRPr="004C0829" w:rsidRDefault="00274FCB" w:rsidP="004C0829"/>
    <w:p w:rsidR="004C0829" w:rsidRPr="004C0829" w:rsidRDefault="004C0829" w:rsidP="004C0829"/>
    <w:p w:rsidR="004C0829" w:rsidRPr="004C0829" w:rsidRDefault="004C0829" w:rsidP="004C0829"/>
    <w:p w:rsidR="004C0829" w:rsidRDefault="004B2E32" w:rsidP="004C0829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71154AA3" wp14:editId="58DD4D78">
                <wp:simplePos x="0" y="0"/>
                <wp:positionH relativeFrom="column">
                  <wp:posOffset>-46990</wp:posOffset>
                </wp:positionH>
                <wp:positionV relativeFrom="paragraph">
                  <wp:posOffset>59690</wp:posOffset>
                </wp:positionV>
                <wp:extent cx="6655435" cy="609600"/>
                <wp:effectExtent l="19050" t="19050" r="31115" b="571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435" cy="609600"/>
                        </a:xfrm>
                        <a:prstGeom prst="roundRect">
                          <a:avLst>
                            <a:gd name="adj" fmla="val 6597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-3.7pt;margin-top:4.7pt;width:524.05pt;height:48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" filled="f" fillcolor="#ff9" strokecolor="#4f81bd [3204]" strokeweight="3pt">
                <v:shadow on="t" color="#205867" opacity=".5" offset="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B596581" wp14:editId="0F97F416">
                <wp:simplePos x="0" y="0"/>
                <wp:positionH relativeFrom="column">
                  <wp:posOffset>-18415</wp:posOffset>
                </wp:positionH>
                <wp:positionV relativeFrom="paragraph">
                  <wp:posOffset>107315</wp:posOffset>
                </wp:positionV>
                <wp:extent cx="6607810" cy="561975"/>
                <wp:effectExtent l="0" t="0" r="0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3C0" w:rsidRPr="00EA78D4" w:rsidRDefault="00F653C0" w:rsidP="00F653C0">
                            <w:pPr>
                              <w:snapToGrid w:val="0"/>
                              <w:spacing w:line="276" w:lineRule="auto"/>
                              <w:rPr>
                                <w:rFonts w:ascii="HGPｺﾞｼｯｸE" w:eastAsia="HGPｺﾞｼｯｸE"/>
                                <w:color w:val="FF0000"/>
                                <w:sz w:val="28"/>
                              </w:rPr>
                            </w:pPr>
                            <w:r w:rsidRPr="00EA78D4">
                              <w:rPr>
                                <w:rFonts w:ascii="HGPｺﾞｼｯｸE" w:eastAsia="HGPｺﾞｼｯｸE" w:hint="eastAsia"/>
                                <w:color w:val="FF0000"/>
                                <w:sz w:val="28"/>
                              </w:rPr>
                              <w:t>●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0000"/>
                                <w:sz w:val="28"/>
                              </w:rPr>
                              <w:t>特典</w:t>
                            </w:r>
                          </w:p>
                          <w:p w:rsidR="00F653C0" w:rsidRPr="00AB4CC1" w:rsidRDefault="00F653C0" w:rsidP="00F653C0">
                            <w:pPr>
                              <w:snapToGrid w:val="0"/>
                              <w:spacing w:line="276" w:lineRule="auto"/>
                              <w:ind w:left="156" w:hangingChars="71" w:hanging="156"/>
                              <w:rPr>
                                <w:sz w:val="22"/>
                              </w:rPr>
                            </w:pPr>
                            <w:r w:rsidRPr="00AB4CC1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増田明美さん</w:t>
                            </w:r>
                            <w:r w:rsidR="001E6EFD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、鈴木莉紗さんと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一緒に走れる。　　・</w:t>
                            </w:r>
                            <w:r w:rsidR="001E6EFD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スタッフジャンパープレゼ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45pt;margin-top:8.45pt;width:520.3pt;height:4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FBtwIAAL4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" filled="f" stroked="f">
                <v:textbox inset="5.85pt,.7pt,5.85pt,.7pt">
                  <w:txbxContent>
                    <w:p w:rsidR="00F653C0" w:rsidRPr="00EA78D4" w:rsidRDefault="00F653C0" w:rsidP="00F653C0">
                      <w:pPr>
                        <w:snapToGrid w:val="0"/>
                        <w:spacing w:line="276" w:lineRule="auto"/>
                        <w:rPr>
                          <w:rFonts w:ascii="HGPｺﾞｼｯｸE" w:eastAsia="HGPｺﾞｼｯｸE"/>
                          <w:color w:val="FF0000"/>
                          <w:sz w:val="28"/>
                        </w:rPr>
                      </w:pPr>
                      <w:r w:rsidRPr="00EA78D4">
                        <w:rPr>
                          <w:rFonts w:ascii="HGPｺﾞｼｯｸE" w:eastAsia="HGPｺﾞｼｯｸE" w:hint="eastAsia"/>
                          <w:color w:val="FF0000"/>
                          <w:sz w:val="28"/>
                        </w:rPr>
                        <w:t>●</w:t>
                      </w:r>
                      <w:r>
                        <w:rPr>
                          <w:rFonts w:ascii="HGPｺﾞｼｯｸE" w:eastAsia="HGPｺﾞｼｯｸE" w:hint="eastAsia"/>
                          <w:color w:val="FF0000"/>
                          <w:sz w:val="28"/>
                        </w:rPr>
                        <w:t>特典</w:t>
                      </w:r>
                    </w:p>
                    <w:p w:rsidR="00F653C0" w:rsidRPr="00AB4CC1" w:rsidRDefault="00F653C0" w:rsidP="00F653C0">
                      <w:pPr>
                        <w:snapToGrid w:val="0"/>
                        <w:spacing w:line="276" w:lineRule="auto"/>
                        <w:ind w:left="156" w:hangingChars="71" w:hanging="156"/>
                        <w:rPr>
                          <w:sz w:val="22"/>
                        </w:rPr>
                      </w:pPr>
                      <w:r w:rsidRPr="00AB4CC1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・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増田明美さん</w:t>
                      </w:r>
                      <w:r w:rsidR="001E6EFD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、鈴木莉紗さんと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一緒に走れる。　　・</w:t>
                      </w:r>
                      <w:r w:rsidR="001E6EFD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スタッフジャンパープレゼ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F653C0" w:rsidRPr="004C0829" w:rsidRDefault="00F653C0" w:rsidP="004C0829"/>
    <w:p w:rsidR="00F653C0" w:rsidRDefault="00F653C0" w:rsidP="004C0829"/>
    <w:p w:rsidR="004B2E32" w:rsidRDefault="004B2E32" w:rsidP="004C0829"/>
    <w:p w:rsidR="004B2E32" w:rsidRPr="000A3F0E" w:rsidRDefault="004B2E32" w:rsidP="004B2E32">
      <w:pPr>
        <w:ind w:firstLineChars="100" w:firstLine="321"/>
        <w:rPr>
          <w:b/>
          <w:sz w:val="32"/>
          <w:szCs w:val="32"/>
          <w:u w:val="single"/>
        </w:rPr>
      </w:pPr>
      <w:r w:rsidRPr="000A3F0E">
        <w:rPr>
          <w:rFonts w:hint="eastAsia"/>
          <w:b/>
          <w:sz w:val="32"/>
          <w:szCs w:val="32"/>
          <w:u w:val="single"/>
        </w:rPr>
        <w:t>応募締切　　１０月５日（水）必着</w:t>
      </w:r>
    </w:p>
    <w:p w:rsidR="004C0829" w:rsidRPr="004C0829" w:rsidRDefault="00416421" w:rsidP="004C082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6D6A2" wp14:editId="4D84EFEC">
                <wp:simplePos x="0" y="0"/>
                <wp:positionH relativeFrom="column">
                  <wp:posOffset>38735</wp:posOffset>
                </wp:positionH>
                <wp:positionV relativeFrom="paragraph">
                  <wp:posOffset>5080</wp:posOffset>
                </wp:positionV>
                <wp:extent cx="6360795" cy="847725"/>
                <wp:effectExtent l="0" t="0" r="0" b="952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BB" w:rsidRPr="00435318" w:rsidRDefault="008E63BB" w:rsidP="002A2B11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/>
                                <w:sz w:val="24"/>
                                <w:szCs w:val="28"/>
                              </w:rPr>
                            </w:pPr>
                            <w:r w:rsidRPr="00435318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【問い合わせ</w:t>
                            </w:r>
                            <w:r w:rsidR="004B2E32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・申し込み先</w:t>
                            </w:r>
                            <w:r w:rsidRPr="00435318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 xml:space="preserve">】　</w:t>
                            </w:r>
                          </w:p>
                          <w:p w:rsidR="008E63BB" w:rsidRPr="00435318" w:rsidRDefault="008E63BB" w:rsidP="00435318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/>
                                <w:sz w:val="24"/>
                                <w:szCs w:val="28"/>
                              </w:rPr>
                            </w:pPr>
                            <w:r w:rsidRPr="00435318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〒50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9</w:t>
                            </w:r>
                            <w:r w:rsidRPr="00435318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3195下呂市小坂町小坂町815-5</w:t>
                            </w:r>
                          </w:p>
                          <w:p w:rsidR="008E63BB" w:rsidRDefault="008E63BB" w:rsidP="00435318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下呂市役所　小坂振興事務所　小坂地域振興課内　飛騨小坂ふるさとフェスティバル実行委員会</w:t>
                            </w:r>
                          </w:p>
                          <w:p w:rsidR="008E63BB" w:rsidRPr="00435318" w:rsidRDefault="008E63BB" w:rsidP="00435318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435318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ＴＥＬ：05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76</w:t>
                            </w:r>
                            <w:r w:rsidRPr="00435318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6</w:t>
                            </w:r>
                            <w:r w:rsidRPr="00435318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2-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3111</w:t>
                            </w:r>
                            <w:r w:rsidRPr="00435318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 xml:space="preserve">　ＦＡＸ：05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76</w:t>
                            </w:r>
                            <w:r w:rsidRPr="00435318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6</w:t>
                            </w:r>
                            <w:r w:rsidRPr="00435318"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2-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8"/>
                              </w:rPr>
                              <w:t>31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3.05pt;margin-top:.4pt;width:500.8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2StwIAAL8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" filled="f" stroked="f">
                <v:textbox inset="5.85pt,.7pt,5.85pt,.7pt">
                  <w:txbxContent>
                    <w:p w:rsidR="008E63BB" w:rsidRPr="00435318" w:rsidRDefault="008E63BB" w:rsidP="002A2B11">
                      <w:pPr>
                        <w:snapToGrid w:val="0"/>
                        <w:jc w:val="left"/>
                        <w:rPr>
                          <w:rFonts w:ascii="HGPｺﾞｼｯｸE" w:eastAsia="HGPｺﾞｼｯｸE"/>
                          <w:sz w:val="24"/>
                          <w:szCs w:val="28"/>
                        </w:rPr>
                      </w:pPr>
                      <w:r w:rsidRPr="00435318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【問い合わせ</w:t>
                      </w:r>
                      <w:r w:rsidR="004B2E32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・申し込み先</w:t>
                      </w:r>
                      <w:r w:rsidRPr="00435318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 xml:space="preserve">】　</w:t>
                      </w:r>
                    </w:p>
                    <w:p w:rsidR="008E63BB" w:rsidRPr="00435318" w:rsidRDefault="008E63BB" w:rsidP="00435318">
                      <w:pPr>
                        <w:snapToGrid w:val="0"/>
                        <w:jc w:val="left"/>
                        <w:rPr>
                          <w:rFonts w:ascii="HGPｺﾞｼｯｸE" w:eastAsia="HGPｺﾞｼｯｸE"/>
                          <w:sz w:val="24"/>
                          <w:szCs w:val="28"/>
                        </w:rPr>
                      </w:pPr>
                      <w:r w:rsidRPr="00435318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〒50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9</w:t>
                      </w:r>
                      <w:r w:rsidRPr="00435318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3195下呂市小坂町小坂町815-5</w:t>
                      </w:r>
                    </w:p>
                    <w:p w:rsidR="008E63BB" w:rsidRDefault="008E63BB" w:rsidP="00435318">
                      <w:pPr>
                        <w:snapToGrid w:val="0"/>
                        <w:jc w:val="left"/>
                        <w:rPr>
                          <w:rFonts w:ascii="HGPｺﾞｼｯｸE" w:eastAsia="HGPｺﾞｼｯｸE"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下呂市役所　小坂振興事務所　小坂地域振興課内　飛騨小坂ふるさとフェスティバル実行委員会</w:t>
                      </w:r>
                    </w:p>
                    <w:p w:rsidR="008E63BB" w:rsidRPr="00435318" w:rsidRDefault="008E63BB" w:rsidP="00435318">
                      <w:pPr>
                        <w:snapToGrid w:val="0"/>
                        <w:jc w:val="left"/>
                        <w:rPr>
                          <w:rFonts w:ascii="HGPｺﾞｼｯｸE" w:eastAsia="HGPｺﾞｼｯｸE"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 xml:space="preserve">　</w:t>
                      </w:r>
                      <w:r w:rsidRPr="00435318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ＴＥＬ：05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76</w:t>
                      </w:r>
                      <w:r w:rsidRPr="00435318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6</w:t>
                      </w:r>
                      <w:r w:rsidRPr="00435318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2-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3111</w:t>
                      </w:r>
                      <w:r w:rsidRPr="00435318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 xml:space="preserve">　ＦＡＸ：05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76</w:t>
                      </w:r>
                      <w:r w:rsidRPr="00435318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6</w:t>
                      </w:r>
                      <w:r w:rsidRPr="00435318"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2-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  <w:szCs w:val="28"/>
                        </w:rPr>
                        <w:t>3116</w:t>
                      </w:r>
                    </w:p>
                  </w:txbxContent>
                </v:textbox>
              </v:shape>
            </w:pict>
          </mc:Fallback>
        </mc:AlternateContent>
      </w:r>
    </w:p>
    <w:p w:rsidR="004C0829" w:rsidRDefault="004C0829" w:rsidP="004C0829"/>
    <w:p w:rsidR="00F653C0" w:rsidRPr="004C0829" w:rsidRDefault="00F653C0" w:rsidP="004C0829"/>
    <w:sectPr w:rsidR="00F653C0" w:rsidRPr="004C0829" w:rsidSect="004B2E32">
      <w:pgSz w:w="11906" w:h="16838" w:code="9"/>
      <w:pgMar w:top="737" w:right="794" w:bottom="737" w:left="79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C1" w:rsidRDefault="00F73CC1" w:rsidP="00141D70">
      <w:r>
        <w:separator/>
      </w:r>
    </w:p>
  </w:endnote>
  <w:endnote w:type="continuationSeparator" w:id="0">
    <w:p w:rsidR="00F73CC1" w:rsidRDefault="00F73CC1" w:rsidP="0014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C1" w:rsidRDefault="00F73CC1" w:rsidP="00141D70">
      <w:r>
        <w:separator/>
      </w:r>
    </w:p>
  </w:footnote>
  <w:footnote w:type="continuationSeparator" w:id="0">
    <w:p w:rsidR="00F73CC1" w:rsidRDefault="00F73CC1" w:rsidP="00141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E3"/>
    <w:rsid w:val="000A3F0E"/>
    <w:rsid w:val="000D4A5B"/>
    <w:rsid w:val="000E5619"/>
    <w:rsid w:val="00141D70"/>
    <w:rsid w:val="001637ED"/>
    <w:rsid w:val="001E0498"/>
    <w:rsid w:val="001E162F"/>
    <w:rsid w:val="001E6EFD"/>
    <w:rsid w:val="00261D90"/>
    <w:rsid w:val="00274FCB"/>
    <w:rsid w:val="002A1F72"/>
    <w:rsid w:val="002A2B11"/>
    <w:rsid w:val="002C6EA0"/>
    <w:rsid w:val="002C79B2"/>
    <w:rsid w:val="0030388B"/>
    <w:rsid w:val="00367108"/>
    <w:rsid w:val="003844CE"/>
    <w:rsid w:val="00416421"/>
    <w:rsid w:val="00435318"/>
    <w:rsid w:val="0045773E"/>
    <w:rsid w:val="004928E5"/>
    <w:rsid w:val="004B2E32"/>
    <w:rsid w:val="004C0829"/>
    <w:rsid w:val="004D2FE2"/>
    <w:rsid w:val="006C5F84"/>
    <w:rsid w:val="00723882"/>
    <w:rsid w:val="007642F8"/>
    <w:rsid w:val="007B5D1B"/>
    <w:rsid w:val="007F671A"/>
    <w:rsid w:val="008B2E30"/>
    <w:rsid w:val="008E63BB"/>
    <w:rsid w:val="009C05F6"/>
    <w:rsid w:val="00A15778"/>
    <w:rsid w:val="00AB4CC1"/>
    <w:rsid w:val="00AD532B"/>
    <w:rsid w:val="00B17A38"/>
    <w:rsid w:val="00B74576"/>
    <w:rsid w:val="00BB1287"/>
    <w:rsid w:val="00CE1024"/>
    <w:rsid w:val="00D56800"/>
    <w:rsid w:val="00D97DEA"/>
    <w:rsid w:val="00DC51E3"/>
    <w:rsid w:val="00E002C9"/>
    <w:rsid w:val="00E1159C"/>
    <w:rsid w:val="00E366A8"/>
    <w:rsid w:val="00E66EEE"/>
    <w:rsid w:val="00E67FAB"/>
    <w:rsid w:val="00E85A17"/>
    <w:rsid w:val="00EA78D4"/>
    <w:rsid w:val="00F26011"/>
    <w:rsid w:val="00F46B62"/>
    <w:rsid w:val="00F551AA"/>
    <w:rsid w:val="00F653C0"/>
    <w:rsid w:val="00F7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D70"/>
  </w:style>
  <w:style w:type="paragraph" w:styleId="a5">
    <w:name w:val="footer"/>
    <w:basedOn w:val="a"/>
    <w:link w:val="a6"/>
    <w:uiPriority w:val="99"/>
    <w:unhideWhenUsed/>
    <w:rsid w:val="00141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D70"/>
  </w:style>
  <w:style w:type="paragraph" w:styleId="a7">
    <w:name w:val="Balloon Text"/>
    <w:basedOn w:val="a"/>
    <w:link w:val="a8"/>
    <w:uiPriority w:val="99"/>
    <w:semiHidden/>
    <w:unhideWhenUsed/>
    <w:rsid w:val="00367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71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D70"/>
  </w:style>
  <w:style w:type="paragraph" w:styleId="a5">
    <w:name w:val="footer"/>
    <w:basedOn w:val="a"/>
    <w:link w:val="a6"/>
    <w:uiPriority w:val="99"/>
    <w:unhideWhenUsed/>
    <w:rsid w:val="00141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D70"/>
  </w:style>
  <w:style w:type="paragraph" w:styleId="a7">
    <w:name w:val="Balloon Text"/>
    <w:basedOn w:val="a"/>
    <w:link w:val="a8"/>
    <w:uiPriority w:val="99"/>
    <w:semiHidden/>
    <w:unhideWhenUsed/>
    <w:rsid w:val="00367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7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3B11-7C59-4601-87CD-2F51DA4D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i-norihiro</dc:creator>
  <cp:lastModifiedBy>岩田 考広</cp:lastModifiedBy>
  <cp:revision>10</cp:revision>
  <cp:lastPrinted>2016-09-16T02:07:00Z</cp:lastPrinted>
  <dcterms:created xsi:type="dcterms:W3CDTF">2016-09-05T06:46:00Z</dcterms:created>
  <dcterms:modified xsi:type="dcterms:W3CDTF">2016-09-16T02:09:00Z</dcterms:modified>
</cp:coreProperties>
</file>